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B45" w:rsidRDefault="00113B45" w:rsidP="00113B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</w:t>
      </w:r>
    </w:p>
    <w:p w:rsidR="00113B45" w:rsidRDefault="00566F2F" w:rsidP="00113B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jmuje</w:t>
      </w:r>
      <w:r w:rsidR="00824853">
        <w:rPr>
          <w:rFonts w:ascii="Arial" w:hAnsi="Arial" w:cs="Arial"/>
          <w:b/>
        </w:rPr>
        <w:t xml:space="preserve"> usługę</w:t>
      </w:r>
      <w:r w:rsidR="00824853" w:rsidRPr="00FB5D17">
        <w:rPr>
          <w:rFonts w:ascii="Arial" w:hAnsi="Arial" w:cs="Arial"/>
          <w:b/>
        </w:rPr>
        <w:t xml:space="preserve"> wynaj</w:t>
      </w:r>
      <w:r w:rsidR="00824853">
        <w:rPr>
          <w:rFonts w:ascii="Arial" w:hAnsi="Arial" w:cs="Arial"/>
          <w:b/>
        </w:rPr>
        <w:t>mu</w:t>
      </w:r>
      <w:r w:rsidR="00824853" w:rsidRPr="00FB5D17">
        <w:rPr>
          <w:rFonts w:ascii="Arial" w:hAnsi="Arial" w:cs="Arial"/>
          <w:b/>
        </w:rPr>
        <w:t xml:space="preserve"> i serwisowani</w:t>
      </w:r>
      <w:r w:rsidR="00824853">
        <w:rPr>
          <w:rFonts w:ascii="Arial" w:hAnsi="Arial" w:cs="Arial"/>
          <w:b/>
        </w:rPr>
        <w:t>a</w:t>
      </w:r>
      <w:r w:rsidR="00824853" w:rsidRPr="00FB5D17">
        <w:rPr>
          <w:rFonts w:ascii="Arial" w:hAnsi="Arial" w:cs="Arial"/>
          <w:b/>
        </w:rPr>
        <w:t xml:space="preserve"> kabin sanitarnych oraz umywalek wolnostojących w rejonie Sekcji</w:t>
      </w:r>
      <w:r>
        <w:rPr>
          <w:rFonts w:ascii="Arial" w:hAnsi="Arial" w:cs="Arial"/>
          <w:b/>
        </w:rPr>
        <w:t xml:space="preserve"> </w:t>
      </w:r>
      <w:r w:rsidR="00824853" w:rsidRPr="00274183">
        <w:rPr>
          <w:rFonts w:ascii="Arial" w:hAnsi="Arial" w:cs="Arial"/>
          <w:b/>
        </w:rPr>
        <w:t>Obsługi Infrastruktury w Chełmie</w:t>
      </w:r>
      <w:r>
        <w:rPr>
          <w:rFonts w:ascii="Arial" w:hAnsi="Arial" w:cs="Arial"/>
          <w:b/>
        </w:rPr>
        <w:t xml:space="preserve">, </w:t>
      </w:r>
      <w:r w:rsidRPr="00FB5D17">
        <w:rPr>
          <w:rFonts w:ascii="Arial" w:hAnsi="Arial" w:cs="Arial"/>
          <w:b/>
        </w:rPr>
        <w:t xml:space="preserve">Sekcji </w:t>
      </w:r>
      <w:r w:rsidRPr="00274183">
        <w:rPr>
          <w:rFonts w:ascii="Arial" w:hAnsi="Arial" w:cs="Arial"/>
          <w:b/>
        </w:rPr>
        <w:t xml:space="preserve">Obsługi Infrastruktury w </w:t>
      </w:r>
      <w:proofErr w:type="spellStart"/>
      <w:r>
        <w:rPr>
          <w:rFonts w:ascii="Arial" w:hAnsi="Arial" w:cs="Arial"/>
          <w:b/>
        </w:rPr>
        <w:t>Jawidzu</w:t>
      </w:r>
      <w:proofErr w:type="spellEnd"/>
      <w:r>
        <w:rPr>
          <w:rFonts w:ascii="Arial" w:hAnsi="Arial" w:cs="Arial"/>
          <w:b/>
        </w:rPr>
        <w:t xml:space="preserve"> (m. Bezwola), </w:t>
      </w:r>
      <w:r w:rsidRPr="00FB5D17">
        <w:rPr>
          <w:rFonts w:ascii="Arial" w:hAnsi="Arial" w:cs="Arial"/>
          <w:b/>
        </w:rPr>
        <w:t xml:space="preserve">Sekcji </w:t>
      </w:r>
      <w:r w:rsidRPr="00274183">
        <w:rPr>
          <w:rFonts w:ascii="Arial" w:hAnsi="Arial" w:cs="Arial"/>
          <w:b/>
        </w:rPr>
        <w:t xml:space="preserve">Obsługi Infrastruktury w </w:t>
      </w:r>
      <w:r>
        <w:rPr>
          <w:rFonts w:ascii="Arial" w:hAnsi="Arial" w:cs="Arial"/>
          <w:b/>
        </w:rPr>
        <w:t xml:space="preserve">Lublinie, </w:t>
      </w:r>
      <w:r w:rsidRPr="00FB5D17">
        <w:rPr>
          <w:rFonts w:ascii="Arial" w:hAnsi="Arial" w:cs="Arial"/>
          <w:b/>
        </w:rPr>
        <w:t xml:space="preserve">Sekcji </w:t>
      </w:r>
      <w:r w:rsidRPr="00274183">
        <w:rPr>
          <w:rFonts w:ascii="Arial" w:hAnsi="Arial" w:cs="Arial"/>
          <w:b/>
        </w:rPr>
        <w:t xml:space="preserve">Obsługi Infrastruktury w </w:t>
      </w:r>
      <w:r>
        <w:rPr>
          <w:rFonts w:ascii="Arial" w:hAnsi="Arial" w:cs="Arial"/>
          <w:b/>
        </w:rPr>
        <w:t xml:space="preserve">Zamościu oraz </w:t>
      </w:r>
      <w:r w:rsidRPr="00FB5D17">
        <w:rPr>
          <w:rFonts w:ascii="Arial" w:hAnsi="Arial" w:cs="Arial"/>
          <w:b/>
        </w:rPr>
        <w:t xml:space="preserve">Sekcji </w:t>
      </w:r>
      <w:r w:rsidRPr="00274183">
        <w:rPr>
          <w:rFonts w:ascii="Arial" w:hAnsi="Arial" w:cs="Arial"/>
          <w:b/>
        </w:rPr>
        <w:t xml:space="preserve">Obsługi Infrastruktury w </w:t>
      </w:r>
      <w:r>
        <w:rPr>
          <w:rFonts w:ascii="Arial" w:hAnsi="Arial" w:cs="Arial"/>
          <w:b/>
        </w:rPr>
        <w:t>Hrubieszowie</w:t>
      </w:r>
    </w:p>
    <w:tbl>
      <w:tblPr>
        <w:tblpPr w:leftFromText="141" w:rightFromText="141" w:vertAnchor="page" w:horzAnchor="margin" w:tblpY="1577"/>
        <w:tblW w:w="14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273"/>
        <w:gridCol w:w="1779"/>
        <w:gridCol w:w="1779"/>
        <w:gridCol w:w="1278"/>
        <w:gridCol w:w="1846"/>
        <w:gridCol w:w="4678"/>
      </w:tblGrid>
      <w:tr w:rsidR="001D3F82" w:rsidRPr="00AD2A47" w:rsidTr="001D3F82">
        <w:trPr>
          <w:trHeight w:val="1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3F82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cs="Calibri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</w:tr>
      <w:tr w:rsidR="001D3F82" w:rsidRPr="00AD2A47" w:rsidTr="001D3F82">
        <w:trPr>
          <w:trHeight w:val="54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16667F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</w:rPr>
              <w:t>Ilość kabin sanitarnych do podstawieni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F82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1D3F82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Ilość tygodn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Cena jednostkowa  nett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 za wynajem tygodniowy jednej kabiny sanitarnej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netto </w:t>
            </w: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br/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kol. 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1x2x3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tawka VAT (%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brutto </w:t>
            </w:r>
          </w:p>
          <w:p w:rsidR="001D3F82" w:rsidRPr="00AD2A47" w:rsidRDefault="001D3F82" w:rsidP="005A3D3B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kol.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4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</w:t>
            </w:r>
            <w:r w:rsidR="005A3D3B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+ kwota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podatku VAT</w:t>
            </w:r>
          </w:p>
        </w:tc>
      </w:tr>
      <w:tr w:rsidR="001D3F82" w:rsidRPr="00AD2A47" w:rsidTr="001D3F82">
        <w:trPr>
          <w:trHeight w:val="965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005757" w:rsidRDefault="001D3F82" w:rsidP="001D3F82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211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00575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jc w:val="right"/>
              <w:rPr>
                <w:rFonts w:cs="Calibri"/>
                <w:lang w:eastAsia="zh-CN"/>
              </w:rPr>
            </w:pPr>
            <w:r w:rsidRPr="00AD2A47">
              <w:rPr>
                <w:rFonts w:ascii="Arial" w:hAnsi="Arial" w:cs="Arial"/>
                <w:sz w:val="16"/>
                <w:szCs w:val="16"/>
                <w:lang w:eastAsia="zh-CN"/>
              </w:rPr>
              <w:t> </w:t>
            </w:r>
          </w:p>
        </w:tc>
      </w:tr>
      <w:tr w:rsidR="001D3F82" w:rsidRPr="00AD2A47" w:rsidTr="001D3F82">
        <w:trPr>
          <w:trHeight w:val="39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16667F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16667F">
              <w:rPr>
                <w:rFonts w:ascii="Arial" w:hAnsi="Arial" w:cs="Arial"/>
                <w:b/>
                <w:sz w:val="18"/>
              </w:rPr>
              <w:t xml:space="preserve">Szacunkowa ilość </w:t>
            </w:r>
            <w:r>
              <w:rPr>
                <w:rFonts w:ascii="Arial" w:hAnsi="Arial" w:cs="Arial"/>
                <w:b/>
                <w:sz w:val="18"/>
              </w:rPr>
              <w:t>serwisów kabin sanitarnych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Cena jednostkowa nett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za wykonanie jednego serwisu kabiny sanitarnej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netto </w:t>
            </w: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br/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kol. 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1x3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tawka VAT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brutto </w:t>
            </w:r>
          </w:p>
          <w:p w:rsidR="001D3F82" w:rsidRPr="00AD2A47" w:rsidRDefault="001D3F82" w:rsidP="005A3D3B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kol.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4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</w:t>
            </w:r>
            <w:r w:rsidR="005A3D3B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+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</w:t>
            </w:r>
            <w:r w:rsidR="005A3D3B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kwota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podatku VAT</w:t>
            </w:r>
          </w:p>
        </w:tc>
      </w:tr>
      <w:tr w:rsidR="001D3F82" w:rsidRPr="00AD2A47" w:rsidTr="001D3F82">
        <w:trPr>
          <w:trHeight w:val="92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9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D3F82" w:rsidRPr="00AD2A47" w:rsidTr="001D3F82">
        <w:trPr>
          <w:trHeight w:val="39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16667F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</w:rPr>
              <w:t>Ilość umywalek wolnostojących do podstawien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F82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1D3F82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Ilość tygodn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Cena jednostkowa  nett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 za wynajem tygodniowy jednej umywalki wolnostojącej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netto </w:t>
            </w: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br/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kol. 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1x2x3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)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tawka VAT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brutto </w:t>
            </w:r>
          </w:p>
          <w:p w:rsidR="001D3F82" w:rsidRPr="00AD2A47" w:rsidRDefault="001D3F82" w:rsidP="005A3D3B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kol.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4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</w:t>
            </w:r>
            <w:r w:rsidR="003A63FD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+ 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</w:t>
            </w:r>
            <w:r w:rsidR="005A3D3B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kwota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podatku VAT</w:t>
            </w:r>
          </w:p>
        </w:tc>
      </w:tr>
      <w:tr w:rsidR="001D3F82" w:rsidRPr="00AD2A47" w:rsidTr="001D3F82">
        <w:trPr>
          <w:trHeight w:val="83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5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D3F82" w:rsidRPr="00AD2A47" w:rsidTr="001D3F82">
        <w:trPr>
          <w:trHeight w:val="39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16667F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16667F">
              <w:rPr>
                <w:rFonts w:ascii="Arial" w:hAnsi="Arial" w:cs="Arial"/>
                <w:b/>
                <w:sz w:val="18"/>
              </w:rPr>
              <w:t xml:space="preserve">Szacunkowa ilość </w:t>
            </w:r>
            <w:r>
              <w:rPr>
                <w:rFonts w:ascii="Arial" w:hAnsi="Arial" w:cs="Arial"/>
                <w:b/>
                <w:sz w:val="18"/>
              </w:rPr>
              <w:t>serwisów  umywalek wolnostojących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Cena jednostkowa nett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za wykonanie jednego serwisu umywalki wolnostojącej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netto </w:t>
            </w: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br/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kol. 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1x3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Stawka VAT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Wartość brutto </w:t>
            </w:r>
          </w:p>
          <w:p w:rsidR="001D3F82" w:rsidRPr="00AD2A47" w:rsidRDefault="001D3F82" w:rsidP="005A3D3B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kol.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4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</w:t>
            </w:r>
            <w:r w:rsidR="003A63FD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+ </w:t>
            </w:r>
            <w:bookmarkStart w:id="0" w:name="_GoBack"/>
            <w:bookmarkEnd w:id="0"/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</w:t>
            </w:r>
            <w:r w:rsidR="005A3D3B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kwota </w:t>
            </w:r>
            <w:r w:rsidRPr="00AD2A4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 xml:space="preserve"> podatku VAT</w:t>
            </w:r>
          </w:p>
        </w:tc>
      </w:tr>
      <w:tr w:rsidR="001D3F82" w:rsidRPr="00AD2A47" w:rsidTr="001D3F82">
        <w:trPr>
          <w:trHeight w:val="63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D3F82" w:rsidRPr="00AD2A47" w:rsidTr="00F17FB7">
        <w:trPr>
          <w:trHeight w:val="561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D2A47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Cena ofertowa ogółem: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F82" w:rsidRPr="00AD2A47" w:rsidRDefault="001D3F82" w:rsidP="001D3F8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D3F82" w:rsidRPr="00F17FB7" w:rsidRDefault="00F17FB7" w:rsidP="00F17FB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F17FB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AD2A47" w:rsidRDefault="001D3F82" w:rsidP="001D3F82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F82" w:rsidRPr="00113B45" w:rsidRDefault="001D3F82" w:rsidP="001D3F82">
            <w:pPr>
              <w:suppressAutoHyphens/>
              <w:snapToGrid w:val="0"/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:rsidR="00113B45" w:rsidRPr="001D3F82" w:rsidRDefault="00113B45" w:rsidP="00113B45">
      <w:pPr>
        <w:ind w:firstLine="708"/>
        <w:rPr>
          <w:rFonts w:ascii="Arial" w:hAnsi="Arial" w:cs="Arial"/>
          <w:b/>
        </w:rPr>
      </w:pPr>
      <w:r w:rsidRPr="001D3F82">
        <w:rPr>
          <w:rFonts w:ascii="Arial" w:hAnsi="Arial" w:cs="Arial"/>
          <w:b/>
        </w:rPr>
        <w:t>UWAGA:</w:t>
      </w:r>
      <w:r w:rsidR="001D3F82" w:rsidRPr="001D3F82">
        <w:rPr>
          <w:rFonts w:ascii="Arial" w:hAnsi="Arial" w:cs="Arial"/>
          <w:b/>
        </w:rPr>
        <w:t xml:space="preserve"> NALEŻY WYPEŁNIC WSZYSTKIE POLA OZNACZONE KOLOREM</w:t>
      </w:r>
    </w:p>
    <w:p w:rsidR="00113B45" w:rsidRPr="001D3F82" w:rsidRDefault="001D3F82" w:rsidP="001D3F82">
      <w:pPr>
        <w:jc w:val="both"/>
        <w:rPr>
          <w:rFonts w:ascii="Arial" w:hAnsi="Arial" w:cs="Arial"/>
          <w:b/>
        </w:rPr>
      </w:pPr>
      <w:r w:rsidRPr="001D3F82">
        <w:rPr>
          <w:rFonts w:ascii="Arial" w:hAnsi="Arial" w:cs="Arial"/>
          <w:b/>
        </w:rPr>
        <w:t>C</w:t>
      </w:r>
      <w:r w:rsidR="00113B45" w:rsidRPr="001D3F82">
        <w:rPr>
          <w:rFonts w:ascii="Arial" w:hAnsi="Arial" w:cs="Arial"/>
          <w:b/>
        </w:rPr>
        <w:t>ena ofertowa ogółem netto (kol. 4) i brutto (kol. 6) z formularza cenowego musi być tożsama z pkt. 2 oferty (za szacunkową cenę ogółem netto i brutto)</w:t>
      </w:r>
    </w:p>
    <w:p w:rsidR="00113B45" w:rsidRPr="001D3F82" w:rsidRDefault="00113B45" w:rsidP="00113B45">
      <w:pPr>
        <w:rPr>
          <w:rFonts w:ascii="Arial" w:hAnsi="Arial" w:cs="Arial"/>
          <w:b/>
        </w:rPr>
      </w:pPr>
    </w:p>
    <w:p w:rsidR="00113B45" w:rsidRPr="00113B45" w:rsidRDefault="00113B45" w:rsidP="00113B45">
      <w:pPr>
        <w:rPr>
          <w:rFonts w:ascii="Arial" w:hAnsi="Arial" w:cs="Arial"/>
        </w:rPr>
      </w:pPr>
    </w:p>
    <w:p w:rsidR="00113B45" w:rsidRDefault="001D3F82" w:rsidP="001D3F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a …………….. 2021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</w:t>
      </w:r>
    </w:p>
    <w:p w:rsidR="00113B45" w:rsidRPr="00113B45" w:rsidRDefault="001D3F82" w:rsidP="001D3F82">
      <w:pPr>
        <w:ind w:left="9912"/>
        <w:jc w:val="center"/>
        <w:rPr>
          <w:rFonts w:ascii="Arial" w:hAnsi="Arial" w:cs="Arial"/>
        </w:rPr>
      </w:pPr>
      <w:r>
        <w:rPr>
          <w:rFonts w:ascii="Arial" w:hAnsi="Arial" w:cs="Arial"/>
        </w:rPr>
        <w:t>(podpisy i pieczęci upoważnionych przedstawicieli Wykonawcy)</w:t>
      </w:r>
    </w:p>
    <w:sectPr w:rsidR="00113B45" w:rsidRPr="00113B45" w:rsidSect="001D3F82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6A7" w:rsidRDefault="005846A7" w:rsidP="00566F2F">
      <w:r>
        <w:separator/>
      </w:r>
    </w:p>
  </w:endnote>
  <w:endnote w:type="continuationSeparator" w:id="0">
    <w:p w:rsidR="005846A7" w:rsidRDefault="005846A7" w:rsidP="0056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6A7" w:rsidRDefault="005846A7" w:rsidP="00566F2F">
      <w:r>
        <w:separator/>
      </w:r>
    </w:p>
  </w:footnote>
  <w:footnote w:type="continuationSeparator" w:id="0">
    <w:p w:rsidR="005846A7" w:rsidRDefault="005846A7" w:rsidP="00566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E5"/>
    <w:rsid w:val="00005757"/>
    <w:rsid w:val="00113B45"/>
    <w:rsid w:val="00155031"/>
    <w:rsid w:val="0016667F"/>
    <w:rsid w:val="00167726"/>
    <w:rsid w:val="001D3F82"/>
    <w:rsid w:val="001F06A0"/>
    <w:rsid w:val="00274183"/>
    <w:rsid w:val="003A63FD"/>
    <w:rsid w:val="003E4A92"/>
    <w:rsid w:val="00422E0A"/>
    <w:rsid w:val="00566F2F"/>
    <w:rsid w:val="005846A7"/>
    <w:rsid w:val="005A3D3B"/>
    <w:rsid w:val="005C5CD5"/>
    <w:rsid w:val="007B49FC"/>
    <w:rsid w:val="00824853"/>
    <w:rsid w:val="00866554"/>
    <w:rsid w:val="009120B2"/>
    <w:rsid w:val="009C76E5"/>
    <w:rsid w:val="00C620F6"/>
    <w:rsid w:val="00DC4A79"/>
    <w:rsid w:val="00EF7343"/>
    <w:rsid w:val="00F17FB7"/>
    <w:rsid w:val="00F5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C7177"/>
  <w15:chartTrackingRefBased/>
  <w15:docId w15:val="{9181D495-6869-45F4-8A35-AFCC0B43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6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A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A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84FA-CE50-4B3C-ABA5-2F5E24D013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94A162E-233C-439F-AABA-F91DF3ED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Magdalena</dc:creator>
  <cp:keywords/>
  <dc:description/>
  <cp:lastModifiedBy>Kretkowski Zbigniew</cp:lastModifiedBy>
  <cp:revision>16</cp:revision>
  <cp:lastPrinted>2021-05-14T07:52:00Z</cp:lastPrinted>
  <dcterms:created xsi:type="dcterms:W3CDTF">2019-07-31T06:59:00Z</dcterms:created>
  <dcterms:modified xsi:type="dcterms:W3CDTF">2021-05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8d64cb-1dac-4944-b5f7-ef335ae8b1a1</vt:lpwstr>
  </property>
  <property fmtid="{D5CDD505-2E9C-101B-9397-08002B2CF9AE}" pid="3" name="bjSaver">
    <vt:lpwstr>M5dnsCBRiEb5Ni9+fGgIYNzOmp0tAjX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